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37" w:rsidRPr="00C87E76" w:rsidRDefault="00C87E76" w:rsidP="00C87E76">
      <w:pPr>
        <w:tabs>
          <w:tab w:val="left" w:pos="4260"/>
        </w:tabs>
        <w:spacing w:after="0"/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149</wp:posOffset>
                </wp:positionH>
                <wp:positionV relativeFrom="paragraph">
                  <wp:posOffset>-134620</wp:posOffset>
                </wp:positionV>
                <wp:extent cx="6972300" cy="8477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477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7EE648" id="Rounded Rectangle 3" o:spid="_x0000_s1026" style="position:absolute;margin-left:-4.5pt;margin-top:-10.6pt;width:549pt;height:66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" fillcolor="#eeece1 [3214]" strokecolor="#243f60 [1604]" strokeweight="2pt"/>
            </w:pict>
          </mc:Fallback>
        </mc:AlternateContent>
      </w:r>
      <w:r w:rsidR="00D8238D" w:rsidRPr="00C87E76">
        <w:rPr>
          <w:rFonts w:asciiTheme="majorHAnsi" w:hAnsiTheme="majorHAnsi"/>
          <w:i/>
          <w:sz w:val="24"/>
        </w:rPr>
        <w:t xml:space="preserve">Students </w:t>
      </w:r>
      <w:r w:rsidR="00D20F17" w:rsidRPr="00C87E76">
        <w:rPr>
          <w:rFonts w:asciiTheme="majorHAnsi" w:hAnsiTheme="majorHAnsi"/>
          <w:i/>
          <w:sz w:val="24"/>
        </w:rPr>
        <w:t>are expected to reflect on the</w:t>
      </w:r>
      <w:r w:rsidR="00D8238D" w:rsidRPr="00C87E76">
        <w:rPr>
          <w:rFonts w:asciiTheme="majorHAnsi" w:hAnsiTheme="majorHAnsi"/>
          <w:i/>
          <w:sz w:val="24"/>
        </w:rPr>
        <w:t xml:space="preserve"> overall experience of their service.</w:t>
      </w:r>
    </w:p>
    <w:p w:rsidR="00C87E76" w:rsidRPr="00C87E76" w:rsidRDefault="00364337" w:rsidP="00C87E76">
      <w:pPr>
        <w:tabs>
          <w:tab w:val="left" w:pos="4260"/>
        </w:tabs>
        <w:spacing w:after="0"/>
        <w:jc w:val="center"/>
        <w:rPr>
          <w:rFonts w:asciiTheme="majorHAnsi" w:hAnsiTheme="majorHAnsi"/>
          <w:i/>
          <w:sz w:val="24"/>
        </w:rPr>
      </w:pPr>
      <w:r w:rsidRPr="00C87E76">
        <w:rPr>
          <w:rFonts w:asciiTheme="majorHAnsi" w:hAnsiTheme="majorHAnsi"/>
          <w:i/>
          <w:sz w:val="24"/>
        </w:rPr>
        <w:t xml:space="preserve">Students are expected to write a </w:t>
      </w:r>
      <w:r w:rsidRPr="00C87E76">
        <w:rPr>
          <w:rFonts w:asciiTheme="majorHAnsi" w:hAnsiTheme="majorHAnsi"/>
          <w:b/>
          <w:i/>
          <w:sz w:val="24"/>
          <w:u w:val="single"/>
        </w:rPr>
        <w:t>Minimum of 3 paragraph</w:t>
      </w:r>
      <w:r w:rsidRPr="00C87E76">
        <w:rPr>
          <w:rFonts w:asciiTheme="majorHAnsi" w:hAnsiTheme="majorHAnsi"/>
          <w:i/>
          <w:sz w:val="24"/>
        </w:rPr>
        <w:t>.</w:t>
      </w:r>
    </w:p>
    <w:p w:rsidR="00D8238D" w:rsidRPr="00C87E76" w:rsidRDefault="00C87E76" w:rsidP="00C87E76">
      <w:pPr>
        <w:tabs>
          <w:tab w:val="left" w:pos="4260"/>
        </w:tabs>
        <w:spacing w:after="0"/>
        <w:jc w:val="center"/>
        <w:rPr>
          <w:rFonts w:asciiTheme="majorHAnsi" w:hAnsiTheme="majorHAnsi"/>
          <w:b/>
          <w:i/>
          <w:sz w:val="24"/>
        </w:rPr>
      </w:pPr>
      <w:r w:rsidRPr="00C87E76">
        <w:rPr>
          <w:rFonts w:asciiTheme="majorHAnsi" w:hAnsiTheme="majorHAnsi"/>
          <w:b/>
          <w:i/>
          <w:sz w:val="24"/>
        </w:rPr>
        <w:t>This form is just for your ideas and should be used as your draft. You must TYPE your final reflection.</w:t>
      </w:r>
    </w:p>
    <w:p w:rsidR="00C87E76" w:rsidRDefault="00C87E76" w:rsidP="00BB5511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="Lucida Console" w:hAnsi="Lucida Console"/>
        </w:rPr>
      </w:pPr>
    </w:p>
    <w:p w:rsidR="00C87E76" w:rsidRDefault="00C87E76" w:rsidP="00BB5511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="Lucida Console" w:hAnsi="Lucida Console"/>
        </w:rPr>
      </w:pPr>
    </w:p>
    <w:p w:rsidR="00C87E76" w:rsidRDefault="00A36935" w:rsidP="00BB5511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  <w:r w:rsidRPr="00C87E76">
        <w:rPr>
          <w:rFonts w:asciiTheme="majorHAnsi" w:hAnsiTheme="majorHAnsi"/>
          <w:b/>
          <w:u w:val="single"/>
        </w:rPr>
        <w:t>Describe</w:t>
      </w:r>
      <w:r w:rsidRPr="00C87E76">
        <w:rPr>
          <w:rFonts w:asciiTheme="majorHAnsi" w:hAnsiTheme="majorHAnsi"/>
          <w:b/>
        </w:rPr>
        <w:t xml:space="preserve"> wh</w:t>
      </w:r>
      <w:r w:rsidR="00C87E76">
        <w:rPr>
          <w:rFonts w:asciiTheme="majorHAnsi" w:hAnsiTheme="majorHAnsi"/>
          <w:b/>
        </w:rPr>
        <w:t xml:space="preserve">at you did for community service- </w:t>
      </w:r>
      <w:r w:rsidR="00C87E76">
        <w:rPr>
          <w:rFonts w:asciiTheme="majorHAnsi" w:hAnsiTheme="majorHAnsi"/>
        </w:rPr>
        <w:t xml:space="preserve">(for example, explain what you did and them write about what was easy about this task/what was difficult) </w:t>
      </w:r>
      <w:r w:rsidR="00C87E76" w:rsidRPr="00C87E76">
        <w:rPr>
          <w:rFonts w:asciiTheme="majorHAnsi" w:hAnsiTheme="majorHAnsi"/>
          <w:b/>
        </w:rPr>
        <w:t>1 paragraph required</w:t>
      </w:r>
      <w:r w:rsidR="00364337" w:rsidRPr="00C87E76">
        <w:rPr>
          <w:rFonts w:asciiTheme="majorHAnsi" w:hAnsiTheme="majorHAnsi"/>
        </w:rPr>
        <w:t xml:space="preserve"> </w:t>
      </w:r>
    </w:p>
    <w:p w:rsidR="00D8238D" w:rsidRPr="00C87E76" w:rsidRDefault="00364337" w:rsidP="00BB5511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  <w:r w:rsidRPr="00C87E76">
        <w:rPr>
          <w:rFonts w:asciiTheme="majorHAnsi" w:hAnsiTheme="majorHAnsi"/>
        </w:rPr>
        <w:t xml:space="preserve"> </w:t>
      </w:r>
    </w:p>
    <w:p w:rsidR="00D8238D" w:rsidRPr="00C87E76" w:rsidRDefault="00D8238D" w:rsidP="00D8238D">
      <w:pPr>
        <w:tabs>
          <w:tab w:val="left" w:pos="4260"/>
        </w:tabs>
        <w:spacing w:after="0"/>
        <w:rPr>
          <w:rFonts w:asciiTheme="majorHAnsi" w:hAnsiTheme="majorHAnsi"/>
        </w:rPr>
      </w:pPr>
    </w:p>
    <w:p w:rsidR="00D8238D" w:rsidRPr="00C87E76" w:rsidRDefault="00D8238D" w:rsidP="00D8238D">
      <w:pPr>
        <w:tabs>
          <w:tab w:val="left" w:pos="4260"/>
        </w:tabs>
        <w:spacing w:after="0"/>
        <w:rPr>
          <w:rFonts w:asciiTheme="majorHAnsi" w:hAnsiTheme="majorHAnsi"/>
        </w:rPr>
      </w:pPr>
    </w:p>
    <w:p w:rsidR="00D8238D" w:rsidRPr="00C87E76" w:rsidRDefault="00D8238D" w:rsidP="00D8238D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</w:p>
    <w:p w:rsidR="00D8238D" w:rsidRPr="00C87E76" w:rsidRDefault="00D8238D" w:rsidP="00D8238D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Default="00A36935" w:rsidP="00E175E8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  <w:b/>
        </w:rPr>
      </w:pPr>
      <w:r w:rsidRPr="00C87E76">
        <w:rPr>
          <w:rFonts w:asciiTheme="majorHAnsi" w:hAnsiTheme="majorHAnsi"/>
          <w:b/>
          <w:u w:val="single"/>
        </w:rPr>
        <w:t>Analyze</w:t>
      </w:r>
      <w:r w:rsidRPr="00C87E76">
        <w:rPr>
          <w:rFonts w:asciiTheme="majorHAnsi" w:hAnsiTheme="majorHAnsi"/>
          <w:b/>
        </w:rPr>
        <w:t xml:space="preserve"> how you</w:t>
      </w:r>
      <w:r w:rsidR="00364337" w:rsidRPr="00C87E76">
        <w:rPr>
          <w:rFonts w:asciiTheme="majorHAnsi" w:hAnsiTheme="majorHAnsi"/>
          <w:b/>
        </w:rPr>
        <w:t xml:space="preserve"> helped your</w:t>
      </w:r>
      <w:r w:rsidRPr="00C87E76">
        <w:rPr>
          <w:rFonts w:asciiTheme="majorHAnsi" w:hAnsiTheme="majorHAnsi"/>
          <w:b/>
        </w:rPr>
        <w:t xml:space="preserve"> community</w:t>
      </w:r>
      <w:r w:rsidR="00C87E76">
        <w:rPr>
          <w:rFonts w:asciiTheme="majorHAnsi" w:hAnsiTheme="majorHAnsi"/>
        </w:rPr>
        <w:t xml:space="preserve"> – (for example, write about how you help is going to improve the Central Falls community</w:t>
      </w:r>
      <w:proofErr w:type="gramStart"/>
      <w:r w:rsidR="00C87E76">
        <w:rPr>
          <w:rFonts w:asciiTheme="majorHAnsi" w:hAnsiTheme="majorHAnsi"/>
        </w:rPr>
        <w:t xml:space="preserve">) </w:t>
      </w:r>
      <w:r w:rsidR="00C42DAB" w:rsidRPr="00C87E76">
        <w:rPr>
          <w:rFonts w:asciiTheme="majorHAnsi" w:hAnsiTheme="majorHAnsi"/>
        </w:rPr>
        <w:t xml:space="preserve"> </w:t>
      </w:r>
      <w:r w:rsidR="00C87E76" w:rsidRPr="00C87E76">
        <w:rPr>
          <w:rFonts w:asciiTheme="majorHAnsi" w:hAnsiTheme="majorHAnsi"/>
          <w:b/>
        </w:rPr>
        <w:t>1</w:t>
      </w:r>
      <w:proofErr w:type="gramEnd"/>
      <w:r w:rsidR="00C87E76" w:rsidRPr="00C87E76">
        <w:rPr>
          <w:rFonts w:asciiTheme="majorHAnsi" w:hAnsiTheme="majorHAnsi"/>
          <w:b/>
        </w:rPr>
        <w:t xml:space="preserve"> paragraph required</w:t>
      </w:r>
    </w:p>
    <w:p w:rsidR="00C87E76" w:rsidRPr="00C87E76" w:rsidRDefault="00C87E76" w:rsidP="00E175E8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D8238D">
      <w:pPr>
        <w:pBdr>
          <w:bottom w:val="single" w:sz="12" w:space="1" w:color="auto"/>
          <w:between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D8238D">
      <w:pP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  <w:b/>
        </w:rPr>
      </w:pPr>
    </w:p>
    <w:p w:rsidR="00E175E8" w:rsidRDefault="00A36935" w:rsidP="00E175E8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  <w:r w:rsidRPr="00C87E76">
        <w:rPr>
          <w:rFonts w:asciiTheme="majorHAnsi" w:hAnsiTheme="majorHAnsi"/>
          <w:b/>
          <w:u w:val="single"/>
        </w:rPr>
        <w:t>Extend</w:t>
      </w:r>
      <w:r w:rsidRPr="00C87E76">
        <w:rPr>
          <w:rFonts w:asciiTheme="majorHAnsi" w:hAnsiTheme="majorHAnsi"/>
          <w:b/>
        </w:rPr>
        <w:t xml:space="preserve"> on how you can continue to suppo</w:t>
      </w:r>
      <w:r w:rsidR="00C87E76">
        <w:rPr>
          <w:rFonts w:asciiTheme="majorHAnsi" w:hAnsiTheme="majorHAnsi"/>
          <w:b/>
        </w:rPr>
        <w:t xml:space="preserve">rt your community in the future- </w:t>
      </w:r>
      <w:r w:rsidR="00C87E76">
        <w:rPr>
          <w:rFonts w:asciiTheme="majorHAnsi" w:hAnsiTheme="majorHAnsi"/>
        </w:rPr>
        <w:t>(also add your overall feelings about this community service experience.)</w:t>
      </w:r>
    </w:p>
    <w:p w:rsidR="00C87E76" w:rsidRPr="00C87E76" w:rsidRDefault="00C87E76" w:rsidP="00E175E8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  <w:bookmarkStart w:id="0" w:name="_GoBack"/>
      <w:bookmarkEnd w:id="0"/>
    </w:p>
    <w:p w:rsidR="00E175E8" w:rsidRPr="00C87E76" w:rsidRDefault="00E175E8" w:rsidP="00E175E8">
      <w:pP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Pr="00C87E76" w:rsidRDefault="00E175E8" w:rsidP="00E175E8">
      <w:pPr>
        <w:tabs>
          <w:tab w:val="left" w:pos="4260"/>
        </w:tabs>
        <w:spacing w:after="0"/>
        <w:rPr>
          <w:rFonts w:asciiTheme="majorHAnsi" w:hAnsiTheme="majorHAnsi"/>
        </w:rPr>
      </w:pPr>
    </w:p>
    <w:p w:rsidR="00E175E8" w:rsidRDefault="00E175E8" w:rsidP="00E175E8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</w:p>
    <w:p w:rsidR="00C87E76" w:rsidRPr="00C87E76" w:rsidRDefault="00C87E76" w:rsidP="00E175E8">
      <w:pPr>
        <w:pBdr>
          <w:top w:val="single" w:sz="12" w:space="1" w:color="auto"/>
          <w:bottom w:val="single" w:sz="12" w:space="1" w:color="auto"/>
        </w:pBdr>
        <w:tabs>
          <w:tab w:val="left" w:pos="4260"/>
        </w:tabs>
        <w:spacing w:after="0"/>
        <w:rPr>
          <w:rFonts w:asciiTheme="majorHAnsi" w:hAnsiTheme="majorHAnsi"/>
        </w:rPr>
      </w:pPr>
    </w:p>
    <w:p w:rsidR="00660EFF" w:rsidRPr="00C87E76" w:rsidRDefault="00660EFF" w:rsidP="00BB5511">
      <w:pPr>
        <w:tabs>
          <w:tab w:val="left" w:pos="4260"/>
        </w:tabs>
        <w:spacing w:after="0"/>
        <w:rPr>
          <w:rFonts w:asciiTheme="majorHAnsi" w:hAnsiTheme="majorHAnsi"/>
        </w:rPr>
      </w:pPr>
    </w:p>
    <w:sectPr w:rsidR="00660EFF" w:rsidRPr="00C87E76" w:rsidSect="004C3A92">
      <w:headerReference w:type="default" r:id="rId8"/>
      <w:headerReference w:type="firs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6E5" w:rsidRDefault="00EA06E5" w:rsidP="001C6610">
      <w:pPr>
        <w:spacing w:after="0" w:line="240" w:lineRule="auto"/>
      </w:pPr>
      <w:r>
        <w:separator/>
      </w:r>
    </w:p>
  </w:endnote>
  <w:endnote w:type="continuationSeparator" w:id="0">
    <w:p w:rsidR="00EA06E5" w:rsidRDefault="00EA06E5" w:rsidP="001C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6E5" w:rsidRDefault="00EA06E5" w:rsidP="001C6610">
      <w:pPr>
        <w:spacing w:after="0" w:line="240" w:lineRule="auto"/>
      </w:pPr>
      <w:r>
        <w:separator/>
      </w:r>
    </w:p>
  </w:footnote>
  <w:footnote w:type="continuationSeparator" w:id="0">
    <w:p w:rsidR="00EA06E5" w:rsidRDefault="00EA06E5" w:rsidP="001C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FA" w:rsidRPr="00897F33" w:rsidRDefault="00F937FA" w:rsidP="001C6610">
    <w:pPr>
      <w:pStyle w:val="Title"/>
      <w:rPr>
        <w:rFonts w:ascii="Stencil" w:hAnsi="Stencil"/>
        <w:sz w:val="32"/>
      </w:rPr>
    </w:pPr>
    <w:r w:rsidRPr="00897F33">
      <w:rPr>
        <w:rFonts w:ascii="Stencil" w:hAnsi="Stencil"/>
        <w:sz w:val="44"/>
      </w:rPr>
      <w:t>Segue Portfolio</w:t>
    </w:r>
    <w:r w:rsidRPr="00897F33">
      <w:rPr>
        <w:rFonts w:ascii="Stencil" w:hAnsi="Stencil"/>
      </w:rPr>
      <w:tab/>
    </w:r>
    <w:r w:rsidRPr="00897F33">
      <w:rPr>
        <w:rFonts w:ascii="Lucida Console" w:hAnsi="Lucida Console"/>
      </w:rPr>
      <w:tab/>
    </w:r>
    <w:r w:rsidRPr="00897F33">
      <w:rPr>
        <w:rFonts w:ascii="Lucida Console" w:hAnsi="Lucida Console"/>
      </w:rPr>
      <w:tab/>
    </w:r>
    <w:r w:rsidRPr="00897F33">
      <w:rPr>
        <w:rFonts w:ascii="Lucida Console" w:hAnsi="Lucida Console"/>
      </w:rPr>
      <w:tab/>
    </w:r>
    <w:r w:rsidRPr="00897F33">
      <w:rPr>
        <w:rFonts w:ascii="Lucida Console" w:hAnsi="Lucida Console"/>
      </w:rPr>
      <w:tab/>
      <w:t xml:space="preserve">    </w:t>
    </w:r>
    <w:r>
      <w:rPr>
        <w:rFonts w:ascii="Lucida Console" w:hAnsi="Lucida Console"/>
      </w:rPr>
      <w:t xml:space="preserve">  </w:t>
    </w:r>
    <w:r w:rsidRPr="00897F33">
      <w:rPr>
        <w:rFonts w:ascii="Stencil" w:hAnsi="Stencil"/>
        <w:sz w:val="32"/>
      </w:rPr>
      <w:t>201</w:t>
    </w:r>
    <w:r w:rsidR="00830634">
      <w:rPr>
        <w:rFonts w:ascii="Stencil" w:hAnsi="Stencil"/>
        <w:sz w:val="32"/>
      </w:rPr>
      <w:t>3-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76" w:rsidRPr="00C87E76" w:rsidRDefault="00F937FA" w:rsidP="00C87E76">
    <w:pPr>
      <w:pStyle w:val="Title"/>
      <w:jc w:val="center"/>
      <w:rPr>
        <w:rFonts w:ascii="Stencil" w:hAnsi="Stencil"/>
      </w:rPr>
    </w:pPr>
    <w:r w:rsidRPr="00C87E76">
      <w:rPr>
        <w:rFonts w:ascii="Stencil" w:hAnsi="Stencil"/>
      </w:rPr>
      <w:t>Segue Portfolio</w:t>
    </w:r>
  </w:p>
  <w:p w:rsidR="00F937FA" w:rsidRPr="00C87E76" w:rsidRDefault="00C87E76" w:rsidP="00C87E76">
    <w:pPr>
      <w:pStyle w:val="Title"/>
      <w:jc w:val="center"/>
      <w:rPr>
        <w:sz w:val="24"/>
      </w:rPr>
    </w:pPr>
    <w:r w:rsidRPr="00C87E76">
      <w:rPr>
        <w:sz w:val="44"/>
      </w:rPr>
      <w:t>Community Service Reflection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3046A"/>
    <w:multiLevelType w:val="hybridMultilevel"/>
    <w:tmpl w:val="83DAE956"/>
    <w:lvl w:ilvl="0" w:tplc="A1FE0BF2">
      <w:start w:val="1"/>
      <w:numFmt w:val="decimal"/>
      <w:lvlText w:val="%1."/>
      <w:lvlJc w:val="left"/>
      <w:pPr>
        <w:ind w:left="720" w:hanging="360"/>
      </w:pPr>
      <w:rPr>
        <w:rFonts w:ascii="Lucida Console" w:hAnsi="Lucida Conso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15F7"/>
    <w:multiLevelType w:val="hybridMultilevel"/>
    <w:tmpl w:val="A4D4E97E"/>
    <w:lvl w:ilvl="0" w:tplc="E24C3F9A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43F3A"/>
    <w:multiLevelType w:val="hybridMultilevel"/>
    <w:tmpl w:val="8AA0AFFA"/>
    <w:lvl w:ilvl="0" w:tplc="E24C3F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</w:abstractNum>
  <w:abstractNum w:abstractNumId="3" w15:restartNumberingAfterBreak="0">
    <w:nsid w:val="7B930E84"/>
    <w:multiLevelType w:val="hybridMultilevel"/>
    <w:tmpl w:val="4686E6FC"/>
    <w:lvl w:ilvl="0" w:tplc="37B22F20"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10"/>
    <w:rsid w:val="00014F0E"/>
    <w:rsid w:val="000209B7"/>
    <w:rsid w:val="00036BE8"/>
    <w:rsid w:val="00045C96"/>
    <w:rsid w:val="0009392E"/>
    <w:rsid w:val="000F4B78"/>
    <w:rsid w:val="000F5125"/>
    <w:rsid w:val="000F5EF0"/>
    <w:rsid w:val="001054A0"/>
    <w:rsid w:val="00114B0A"/>
    <w:rsid w:val="00145B85"/>
    <w:rsid w:val="00151D13"/>
    <w:rsid w:val="0017179D"/>
    <w:rsid w:val="00194EC7"/>
    <w:rsid w:val="001A23C0"/>
    <w:rsid w:val="001A3776"/>
    <w:rsid w:val="001A5578"/>
    <w:rsid w:val="001C6610"/>
    <w:rsid w:val="002228F0"/>
    <w:rsid w:val="0022799D"/>
    <w:rsid w:val="00235574"/>
    <w:rsid w:val="00237282"/>
    <w:rsid w:val="00241977"/>
    <w:rsid w:val="002544B4"/>
    <w:rsid w:val="002A28EC"/>
    <w:rsid w:val="002E1B76"/>
    <w:rsid w:val="00310048"/>
    <w:rsid w:val="00354CF0"/>
    <w:rsid w:val="00364337"/>
    <w:rsid w:val="00413555"/>
    <w:rsid w:val="0042612E"/>
    <w:rsid w:val="00433027"/>
    <w:rsid w:val="00455790"/>
    <w:rsid w:val="004C3A92"/>
    <w:rsid w:val="005029B9"/>
    <w:rsid w:val="0050334D"/>
    <w:rsid w:val="00562176"/>
    <w:rsid w:val="00585D52"/>
    <w:rsid w:val="006122ED"/>
    <w:rsid w:val="00653CE9"/>
    <w:rsid w:val="00660EFF"/>
    <w:rsid w:val="00687944"/>
    <w:rsid w:val="007747B5"/>
    <w:rsid w:val="007F272A"/>
    <w:rsid w:val="008051F9"/>
    <w:rsid w:val="0080785A"/>
    <w:rsid w:val="00830634"/>
    <w:rsid w:val="00870CA8"/>
    <w:rsid w:val="00886D9D"/>
    <w:rsid w:val="00897F33"/>
    <w:rsid w:val="009731CF"/>
    <w:rsid w:val="00982E72"/>
    <w:rsid w:val="009B3A72"/>
    <w:rsid w:val="00A36935"/>
    <w:rsid w:val="00A72245"/>
    <w:rsid w:val="00A91B45"/>
    <w:rsid w:val="00AA4C4C"/>
    <w:rsid w:val="00AD6618"/>
    <w:rsid w:val="00AF29EA"/>
    <w:rsid w:val="00B27723"/>
    <w:rsid w:val="00B454B4"/>
    <w:rsid w:val="00B63101"/>
    <w:rsid w:val="00BB5511"/>
    <w:rsid w:val="00BB61A9"/>
    <w:rsid w:val="00C04B9E"/>
    <w:rsid w:val="00C23C03"/>
    <w:rsid w:val="00C24BE7"/>
    <w:rsid w:val="00C42DAB"/>
    <w:rsid w:val="00C639D9"/>
    <w:rsid w:val="00C87E76"/>
    <w:rsid w:val="00CB6D08"/>
    <w:rsid w:val="00CC0A52"/>
    <w:rsid w:val="00CC18AA"/>
    <w:rsid w:val="00CF0B51"/>
    <w:rsid w:val="00D20F17"/>
    <w:rsid w:val="00D61721"/>
    <w:rsid w:val="00D8238D"/>
    <w:rsid w:val="00DB43D5"/>
    <w:rsid w:val="00DD147B"/>
    <w:rsid w:val="00DF603E"/>
    <w:rsid w:val="00E169E4"/>
    <w:rsid w:val="00E175E8"/>
    <w:rsid w:val="00E32F95"/>
    <w:rsid w:val="00E3687C"/>
    <w:rsid w:val="00E56531"/>
    <w:rsid w:val="00E61F3B"/>
    <w:rsid w:val="00EA06E5"/>
    <w:rsid w:val="00EC0B11"/>
    <w:rsid w:val="00F3518E"/>
    <w:rsid w:val="00F43F3E"/>
    <w:rsid w:val="00F6234A"/>
    <w:rsid w:val="00F6606B"/>
    <w:rsid w:val="00F937FA"/>
    <w:rsid w:val="00F95CA3"/>
    <w:rsid w:val="00FA5D70"/>
    <w:rsid w:val="00FB35A4"/>
    <w:rsid w:val="00FE3975"/>
    <w:rsid w:val="00FF62B4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ED0E5-60FC-4D43-A366-CB1E4357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C66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6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C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10"/>
  </w:style>
  <w:style w:type="paragraph" w:styleId="Footer">
    <w:name w:val="footer"/>
    <w:basedOn w:val="Normal"/>
    <w:link w:val="FooterChar"/>
    <w:uiPriority w:val="99"/>
    <w:unhideWhenUsed/>
    <w:rsid w:val="001C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10"/>
  </w:style>
  <w:style w:type="paragraph" w:styleId="BalloonText">
    <w:name w:val="Balloon Text"/>
    <w:basedOn w:val="Normal"/>
    <w:link w:val="BalloonTextChar"/>
    <w:uiPriority w:val="99"/>
    <w:semiHidden/>
    <w:unhideWhenUsed/>
    <w:rsid w:val="001C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9B7"/>
    <w:pPr>
      <w:ind w:left="720"/>
      <w:contextualSpacing/>
    </w:pPr>
  </w:style>
  <w:style w:type="table" w:styleId="TableGrid">
    <w:name w:val="Table Grid"/>
    <w:basedOn w:val="TableNormal"/>
    <w:uiPriority w:val="59"/>
    <w:rsid w:val="00A9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22E4-1A9D-4ABB-9F9C-3EC78A8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Linda Blair</cp:lastModifiedBy>
  <cp:revision>4</cp:revision>
  <cp:lastPrinted>2014-10-31T16:49:00Z</cp:lastPrinted>
  <dcterms:created xsi:type="dcterms:W3CDTF">2015-01-09T13:51:00Z</dcterms:created>
  <dcterms:modified xsi:type="dcterms:W3CDTF">2016-08-31T19:03:00Z</dcterms:modified>
</cp:coreProperties>
</file>